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52D" w:rsidRPr="007E4299" w:rsidRDefault="004C161F" w:rsidP="007E4299">
      <w:pPr>
        <w:jc w:val="center"/>
        <w:rPr>
          <w:b/>
          <w:sz w:val="28"/>
        </w:rPr>
      </w:pPr>
      <w:r w:rsidRPr="007E4299">
        <w:rPr>
          <w:b/>
          <w:sz w:val="28"/>
        </w:rPr>
        <w:t>L</w:t>
      </w:r>
      <w:r w:rsidRPr="007E4299">
        <w:rPr>
          <w:rFonts w:hint="eastAsia"/>
          <w:b/>
          <w:sz w:val="28"/>
        </w:rPr>
        <w:t xml:space="preserve">ab </w:t>
      </w:r>
      <w:r w:rsidR="0078305E">
        <w:rPr>
          <w:b/>
          <w:sz w:val="28"/>
        </w:rPr>
        <w:t>1</w:t>
      </w:r>
      <w:r w:rsidR="00BA09EB">
        <w:rPr>
          <w:b/>
          <w:sz w:val="28"/>
        </w:rPr>
        <w:t>2</w:t>
      </w:r>
      <w:r w:rsidRPr="007E4299">
        <w:rPr>
          <w:b/>
          <w:sz w:val="28"/>
        </w:rPr>
        <w:t xml:space="preserve">. </w:t>
      </w:r>
      <w:r w:rsidR="00BA09EB">
        <w:rPr>
          <w:b/>
          <w:sz w:val="28"/>
        </w:rPr>
        <w:t>File Processing</w:t>
      </w:r>
    </w:p>
    <w:p w:rsidR="004C161F" w:rsidRDefault="004C161F" w:rsidP="007E4299">
      <w:pPr>
        <w:jc w:val="right"/>
      </w:pPr>
      <w:r>
        <w:t>2018/01/</w:t>
      </w:r>
      <w:r w:rsidR="00FC5082">
        <w:t>1</w:t>
      </w:r>
      <w:r w:rsidR="00BA09EB">
        <w:t>4</w:t>
      </w:r>
    </w:p>
    <w:p w:rsidR="00BA09EB" w:rsidRDefault="00BA09EB" w:rsidP="00BA09EB">
      <w:r>
        <w:rPr>
          <w:rFonts w:hint="eastAsia"/>
        </w:rPr>
        <w:t xml:space="preserve">1. </w:t>
      </w:r>
      <w:r w:rsidRPr="00BA09EB">
        <w:rPr>
          <w:rFonts w:hint="eastAsia"/>
        </w:rPr>
        <w:t>텍스트</w:t>
      </w:r>
      <w:r w:rsidRPr="00BA09EB">
        <w:t xml:space="preserve"> 파일 data.txt을 읽어서 그 내용을 표준출력으로 출력하는 프로그램을 작성하시오. </w:t>
      </w:r>
    </w:p>
    <w:p w:rsidR="00BA09EB" w:rsidRDefault="00BA09EB" w:rsidP="00BA09EB">
      <w:r>
        <w:rPr>
          <w:noProof/>
        </w:rPr>
        <w:drawing>
          <wp:inline distT="0" distB="0" distL="0" distR="0" wp14:anchorId="23A77544" wp14:editId="254945F1">
            <wp:extent cx="5731510" cy="751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51840"/>
                    </a:xfrm>
                    <a:prstGeom prst="rect">
                      <a:avLst/>
                    </a:prstGeom>
                  </pic:spPr>
                </pic:pic>
              </a:graphicData>
            </a:graphic>
          </wp:inline>
        </w:drawing>
      </w:r>
    </w:p>
    <w:p w:rsidR="00BA09EB" w:rsidRDefault="00BA09EB" w:rsidP="00BA09EB">
      <w:pPr>
        <w:rPr>
          <w:rFonts w:hint="eastAsia"/>
        </w:rPr>
      </w:pPr>
      <w:r>
        <w:t>실행</w:t>
      </w:r>
      <w:r>
        <w:rPr>
          <w:rFonts w:hint="eastAsia"/>
        </w:rPr>
        <w:t xml:space="preserve"> 결과</w:t>
      </w:r>
    </w:p>
    <w:tbl>
      <w:tblPr>
        <w:tblStyle w:val="TableGrid"/>
        <w:tblW w:w="0" w:type="auto"/>
        <w:tblLook w:val="04A0" w:firstRow="1" w:lastRow="0" w:firstColumn="1" w:lastColumn="0" w:noHBand="0" w:noVBand="1"/>
      </w:tblPr>
      <w:tblGrid>
        <w:gridCol w:w="9016"/>
      </w:tblGrid>
      <w:tr w:rsidR="00BA09EB" w:rsidTr="00BA09EB">
        <w:tc>
          <w:tcPr>
            <w:tcW w:w="9016" w:type="dxa"/>
          </w:tcPr>
          <w:p w:rsidR="00BA09EB" w:rsidRDefault="00BA09EB" w:rsidP="00BA09EB">
            <w:r>
              <w:t xml:space="preserve">Apple announced the switch to Intel chips seven years ago because they ran faster and generated less heat than the products built by Motorola Inc. and International Business Machines Corp. that Apple had used. </w:t>
            </w:r>
          </w:p>
          <w:p w:rsidR="00BA09EB" w:rsidRDefault="00BA09EB" w:rsidP="00BA09EB"/>
          <w:p w:rsidR="00BA09EB" w:rsidRPr="00BA09EB" w:rsidRDefault="00BA09EB" w:rsidP="00BA09EB">
            <w:pPr>
              <w:rPr>
                <w:rFonts w:hint="eastAsia"/>
              </w:rPr>
            </w:pPr>
            <w:r>
              <w:t>The Mac maker has in the past few years acquired chip companies, added engineers and created designs based on technology from ARM Holdings Plc (ARM) for its best-selling iPhone and iPad.</w:t>
            </w:r>
          </w:p>
        </w:tc>
      </w:tr>
    </w:tbl>
    <w:p w:rsidR="00BA09EB" w:rsidRDefault="00BA09EB" w:rsidP="00BA09EB"/>
    <w:p w:rsidR="00BA09EB" w:rsidRDefault="00BA09EB" w:rsidP="00BA09EB">
      <w:r>
        <w:rPr>
          <w:rFonts w:hint="eastAsia"/>
        </w:rPr>
        <w:t xml:space="preserve">2. </w:t>
      </w:r>
      <w:r w:rsidRPr="00BA09EB">
        <w:rPr>
          <w:rFonts w:hint="eastAsia"/>
        </w:rPr>
        <w:t>텍스트</w:t>
      </w:r>
      <w:r w:rsidRPr="00BA09EB">
        <w:t xml:space="preserve"> 파일을 읽어서 그 내용을 모두 대문자로 바꾸어서 파일과 표준출력으로 출력하는 프로그램을 작성하시오.</w:t>
      </w:r>
    </w:p>
    <w:p w:rsidR="00BA09EB" w:rsidRDefault="00BA09EB" w:rsidP="00BA09EB">
      <w:r>
        <w:rPr>
          <w:noProof/>
        </w:rPr>
        <w:drawing>
          <wp:inline distT="0" distB="0" distL="0" distR="0" wp14:anchorId="578D166C" wp14:editId="62EE9690">
            <wp:extent cx="5731510" cy="23723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72360"/>
                    </a:xfrm>
                    <a:prstGeom prst="rect">
                      <a:avLst/>
                    </a:prstGeom>
                  </pic:spPr>
                </pic:pic>
              </a:graphicData>
            </a:graphic>
          </wp:inline>
        </w:drawing>
      </w:r>
    </w:p>
    <w:p w:rsidR="00BA09EB" w:rsidRDefault="00BA09EB" w:rsidP="00BA09EB"/>
    <w:p w:rsidR="00BA09EB" w:rsidRDefault="00BA09EB" w:rsidP="00BA09EB"/>
    <w:p w:rsidR="00BA09EB" w:rsidRDefault="00BA09EB" w:rsidP="00BA09EB"/>
    <w:p w:rsidR="00BA09EB" w:rsidRDefault="00BA09EB" w:rsidP="00BA09EB"/>
    <w:p w:rsidR="00BA09EB" w:rsidRDefault="00BA09EB" w:rsidP="00BA09EB"/>
    <w:p w:rsidR="00BA09EB" w:rsidRDefault="00BA09EB" w:rsidP="00BA09EB">
      <w:r>
        <w:rPr>
          <w:rFonts w:hint="eastAsia"/>
        </w:rPr>
        <w:lastRenderedPageBreak/>
        <w:t xml:space="preserve">3. </w:t>
      </w:r>
      <w:r w:rsidRPr="00BA09EB">
        <w:rPr>
          <w:rFonts w:hint="eastAsia"/>
        </w:rPr>
        <w:t>학생들의</w:t>
      </w:r>
      <w:r w:rsidRPr="00BA09EB">
        <w:t xml:space="preserve"> 교과목 성적이 저장되어 있는 텍스트 파일을 읽어서 성적의 평균을 구하여 파일에 출력하는 프로그램을 작성하시오.</w:t>
      </w:r>
    </w:p>
    <w:p w:rsidR="00BA09EB" w:rsidRDefault="00BA09EB" w:rsidP="00BA09EB">
      <w:r>
        <w:rPr>
          <w:noProof/>
        </w:rPr>
        <w:drawing>
          <wp:inline distT="0" distB="0" distL="0" distR="0" wp14:anchorId="5DB2C309" wp14:editId="5F7DB03B">
            <wp:extent cx="5731510" cy="392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26840"/>
                    </a:xfrm>
                    <a:prstGeom prst="rect">
                      <a:avLst/>
                    </a:prstGeom>
                  </pic:spPr>
                </pic:pic>
              </a:graphicData>
            </a:graphic>
          </wp:inline>
        </w:drawing>
      </w:r>
    </w:p>
    <w:p w:rsidR="00BA09EB" w:rsidRDefault="00BA09EB" w:rsidP="00BA09EB"/>
    <w:p w:rsidR="00BA09EB" w:rsidRDefault="00BA09EB" w:rsidP="00BA09EB">
      <w:r>
        <w:rPr>
          <w:rFonts w:hint="eastAsia"/>
        </w:rPr>
        <w:t xml:space="preserve">4. </w:t>
      </w:r>
      <w:r w:rsidRPr="00BA09EB">
        <w:rPr>
          <w:rFonts w:hint="eastAsia"/>
        </w:rPr>
        <w:t>파일의</w:t>
      </w:r>
      <w:r w:rsidRPr="00BA09EB">
        <w:t xml:space="preserve"> 다섯 번째 줄을 삭제하고 나머지 내용은 표준출력으로 출력하는 프로그램을 작성하시오.</w:t>
      </w:r>
    </w:p>
    <w:p w:rsidR="00BA09EB" w:rsidRDefault="00BA09EB" w:rsidP="00BA09EB">
      <w:r>
        <w:rPr>
          <w:noProof/>
        </w:rPr>
        <w:drawing>
          <wp:inline distT="0" distB="0" distL="0" distR="0" wp14:anchorId="01B63FC2" wp14:editId="45D331AD">
            <wp:extent cx="5397500" cy="300133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6905" cy="3006565"/>
                    </a:xfrm>
                    <a:prstGeom prst="rect">
                      <a:avLst/>
                    </a:prstGeom>
                  </pic:spPr>
                </pic:pic>
              </a:graphicData>
            </a:graphic>
          </wp:inline>
        </w:drawing>
      </w:r>
    </w:p>
    <w:p w:rsidR="00BA09EB" w:rsidRDefault="00BA09EB" w:rsidP="00BA09EB">
      <w:r>
        <w:rPr>
          <w:noProof/>
        </w:rPr>
        <w:lastRenderedPageBreak/>
        <w:drawing>
          <wp:inline distT="0" distB="0" distL="0" distR="0" wp14:anchorId="1029F251" wp14:editId="09B82728">
            <wp:extent cx="5731510" cy="1562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62100"/>
                    </a:xfrm>
                    <a:prstGeom prst="rect">
                      <a:avLst/>
                    </a:prstGeom>
                  </pic:spPr>
                </pic:pic>
              </a:graphicData>
            </a:graphic>
          </wp:inline>
        </w:drawing>
      </w:r>
    </w:p>
    <w:p w:rsidR="00C16893" w:rsidRDefault="00C16893" w:rsidP="00BA09EB"/>
    <w:p w:rsidR="00C16893" w:rsidRDefault="00C16893" w:rsidP="00C16893">
      <w:r>
        <w:rPr>
          <w:rFonts w:hint="eastAsia"/>
        </w:rPr>
        <w:t xml:space="preserve">5. </w:t>
      </w:r>
      <w:r w:rsidRPr="00C16893">
        <w:rPr>
          <w:rFonts w:hint="eastAsia"/>
        </w:rPr>
        <w:t>텍스트</w:t>
      </w:r>
      <w:r w:rsidRPr="00C16893">
        <w:t xml:space="preserve"> 파일을 입력받아 입력받은 파일의 각 줄에 1줄의 빈 줄을 삽입하여 행의 간격이 2배가 되도록 출력하는 프로그램을 작성하시오.</w:t>
      </w:r>
    </w:p>
    <w:p w:rsidR="00C16893" w:rsidRDefault="00C16893" w:rsidP="00C16893">
      <w:r>
        <w:rPr>
          <w:noProof/>
        </w:rPr>
        <w:drawing>
          <wp:inline distT="0" distB="0" distL="0" distR="0" wp14:anchorId="09C0CCE2" wp14:editId="2358DEC6">
            <wp:extent cx="5731510" cy="3685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85540"/>
                    </a:xfrm>
                    <a:prstGeom prst="rect">
                      <a:avLst/>
                    </a:prstGeom>
                  </pic:spPr>
                </pic:pic>
              </a:graphicData>
            </a:graphic>
          </wp:inline>
        </w:drawing>
      </w:r>
    </w:p>
    <w:p w:rsidR="00C16893" w:rsidRDefault="00C16893" w:rsidP="00C16893"/>
    <w:p w:rsidR="00C16893" w:rsidRDefault="00C16893" w:rsidP="00C16893">
      <w:r>
        <w:rPr>
          <w:rFonts w:hint="eastAsia"/>
        </w:rPr>
        <w:t xml:space="preserve">6. </w:t>
      </w:r>
      <w:r w:rsidRPr="00C16893">
        <w:rPr>
          <w:rFonts w:hint="eastAsia"/>
        </w:rPr>
        <w:t>파일에서</w:t>
      </w:r>
      <w:r w:rsidRPr="00C16893">
        <w:t xml:space="preserve"> 특정 단어를 찾아서 파일이름과 단어가 위치한 줄 번호를 출력하는 프로그램을 작성하시오.</w:t>
      </w:r>
    </w:p>
    <w:p w:rsidR="00C16893" w:rsidRDefault="00C16893" w:rsidP="00C16893">
      <w:r>
        <w:rPr>
          <w:noProof/>
        </w:rPr>
        <w:drawing>
          <wp:inline distT="0" distB="0" distL="0" distR="0" wp14:anchorId="5C35BEF9" wp14:editId="35B2FE7C">
            <wp:extent cx="5731510" cy="10153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15365"/>
                    </a:xfrm>
                    <a:prstGeom prst="rect">
                      <a:avLst/>
                    </a:prstGeom>
                  </pic:spPr>
                </pic:pic>
              </a:graphicData>
            </a:graphic>
          </wp:inline>
        </w:drawing>
      </w:r>
      <w:bookmarkStart w:id="0" w:name="_GoBack"/>
      <w:bookmarkEnd w:id="0"/>
    </w:p>
    <w:p w:rsidR="00C16893" w:rsidRDefault="00C16893" w:rsidP="00C16893"/>
    <w:p w:rsidR="00C16893" w:rsidRPr="00BA09EB" w:rsidRDefault="00C16893" w:rsidP="00C16893">
      <w:pPr>
        <w:rPr>
          <w:rFonts w:hint="eastAsia"/>
        </w:rPr>
      </w:pPr>
      <w:r>
        <w:rPr>
          <w:noProof/>
        </w:rPr>
        <w:lastRenderedPageBreak/>
        <w:drawing>
          <wp:inline distT="0" distB="0" distL="0" distR="0" wp14:anchorId="29CEF541" wp14:editId="0F56AADD">
            <wp:extent cx="5731510" cy="4762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62500"/>
                    </a:xfrm>
                    <a:prstGeom prst="rect">
                      <a:avLst/>
                    </a:prstGeom>
                  </pic:spPr>
                </pic:pic>
              </a:graphicData>
            </a:graphic>
          </wp:inline>
        </w:drawing>
      </w:r>
    </w:p>
    <w:sectPr w:rsidR="00C16893" w:rsidRPr="00BA09E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AA7"/>
    <w:multiLevelType w:val="hybridMultilevel"/>
    <w:tmpl w:val="C55E54A8"/>
    <w:lvl w:ilvl="0" w:tplc="F342B9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98C3411"/>
    <w:multiLevelType w:val="hybridMultilevel"/>
    <w:tmpl w:val="514A1AA4"/>
    <w:lvl w:ilvl="0" w:tplc="3F8432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D3F6C0F"/>
    <w:multiLevelType w:val="hybridMultilevel"/>
    <w:tmpl w:val="3C58648C"/>
    <w:lvl w:ilvl="0" w:tplc="B12EE5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BC60A67"/>
    <w:multiLevelType w:val="hybridMultilevel"/>
    <w:tmpl w:val="514A1AA4"/>
    <w:lvl w:ilvl="0" w:tplc="3F8432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D5D3E91"/>
    <w:multiLevelType w:val="hybridMultilevel"/>
    <w:tmpl w:val="C55E54A8"/>
    <w:lvl w:ilvl="0" w:tplc="F342B9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1F"/>
    <w:rsid w:val="00032A93"/>
    <w:rsid w:val="000A0914"/>
    <w:rsid w:val="00104BE3"/>
    <w:rsid w:val="00110A14"/>
    <w:rsid w:val="00143B9A"/>
    <w:rsid w:val="00157ACC"/>
    <w:rsid w:val="001803A6"/>
    <w:rsid w:val="001A51A8"/>
    <w:rsid w:val="001D5144"/>
    <w:rsid w:val="001E2927"/>
    <w:rsid w:val="0020555A"/>
    <w:rsid w:val="00221B0D"/>
    <w:rsid w:val="002975E1"/>
    <w:rsid w:val="002B141F"/>
    <w:rsid w:val="002C3D09"/>
    <w:rsid w:val="002F38FF"/>
    <w:rsid w:val="0031255D"/>
    <w:rsid w:val="0034040D"/>
    <w:rsid w:val="00350DD3"/>
    <w:rsid w:val="0035133F"/>
    <w:rsid w:val="003D134A"/>
    <w:rsid w:val="003E7428"/>
    <w:rsid w:val="00401314"/>
    <w:rsid w:val="0040170C"/>
    <w:rsid w:val="00427627"/>
    <w:rsid w:val="004B39D6"/>
    <w:rsid w:val="004C161F"/>
    <w:rsid w:val="004E4C48"/>
    <w:rsid w:val="00501758"/>
    <w:rsid w:val="00503C21"/>
    <w:rsid w:val="00506014"/>
    <w:rsid w:val="0050661F"/>
    <w:rsid w:val="00533022"/>
    <w:rsid w:val="005763E7"/>
    <w:rsid w:val="00582D08"/>
    <w:rsid w:val="005D081E"/>
    <w:rsid w:val="005D300C"/>
    <w:rsid w:val="005E039B"/>
    <w:rsid w:val="00614CFB"/>
    <w:rsid w:val="00620029"/>
    <w:rsid w:val="00666502"/>
    <w:rsid w:val="00667001"/>
    <w:rsid w:val="0067754B"/>
    <w:rsid w:val="006C325A"/>
    <w:rsid w:val="007025BD"/>
    <w:rsid w:val="00745720"/>
    <w:rsid w:val="00753EEC"/>
    <w:rsid w:val="0078305E"/>
    <w:rsid w:val="00792997"/>
    <w:rsid w:val="00793610"/>
    <w:rsid w:val="007D11F9"/>
    <w:rsid w:val="007E4299"/>
    <w:rsid w:val="007E54D2"/>
    <w:rsid w:val="00854010"/>
    <w:rsid w:val="00855668"/>
    <w:rsid w:val="00861396"/>
    <w:rsid w:val="008831A2"/>
    <w:rsid w:val="008932B0"/>
    <w:rsid w:val="008D0EBB"/>
    <w:rsid w:val="00902D9D"/>
    <w:rsid w:val="00905A68"/>
    <w:rsid w:val="00913F6C"/>
    <w:rsid w:val="009267C6"/>
    <w:rsid w:val="009349E9"/>
    <w:rsid w:val="00936157"/>
    <w:rsid w:val="00944A2A"/>
    <w:rsid w:val="00973954"/>
    <w:rsid w:val="009C7ED8"/>
    <w:rsid w:val="00A03F27"/>
    <w:rsid w:val="00A12537"/>
    <w:rsid w:val="00A50FC4"/>
    <w:rsid w:val="00A820DA"/>
    <w:rsid w:val="00A87B06"/>
    <w:rsid w:val="00AF2BEF"/>
    <w:rsid w:val="00AF53FB"/>
    <w:rsid w:val="00B10881"/>
    <w:rsid w:val="00B22B9D"/>
    <w:rsid w:val="00B24A16"/>
    <w:rsid w:val="00B415E5"/>
    <w:rsid w:val="00B72AF1"/>
    <w:rsid w:val="00BA09EB"/>
    <w:rsid w:val="00BA3C0C"/>
    <w:rsid w:val="00BA4D9D"/>
    <w:rsid w:val="00BB4B4D"/>
    <w:rsid w:val="00BD305E"/>
    <w:rsid w:val="00C1452D"/>
    <w:rsid w:val="00C16893"/>
    <w:rsid w:val="00C21492"/>
    <w:rsid w:val="00C736A6"/>
    <w:rsid w:val="00C73A97"/>
    <w:rsid w:val="00C900BE"/>
    <w:rsid w:val="00D13365"/>
    <w:rsid w:val="00D15EE6"/>
    <w:rsid w:val="00D250A6"/>
    <w:rsid w:val="00D601D6"/>
    <w:rsid w:val="00D75AE9"/>
    <w:rsid w:val="00D81E43"/>
    <w:rsid w:val="00D8238A"/>
    <w:rsid w:val="00D83B9E"/>
    <w:rsid w:val="00DF504C"/>
    <w:rsid w:val="00DF7A2E"/>
    <w:rsid w:val="00E25177"/>
    <w:rsid w:val="00E2708A"/>
    <w:rsid w:val="00E5042C"/>
    <w:rsid w:val="00E52FC8"/>
    <w:rsid w:val="00E63BD5"/>
    <w:rsid w:val="00E7518B"/>
    <w:rsid w:val="00E80387"/>
    <w:rsid w:val="00E87BA8"/>
    <w:rsid w:val="00E927DE"/>
    <w:rsid w:val="00EB7D0F"/>
    <w:rsid w:val="00F0043D"/>
    <w:rsid w:val="00F27038"/>
    <w:rsid w:val="00F37AAF"/>
    <w:rsid w:val="00F52945"/>
    <w:rsid w:val="00F577E0"/>
    <w:rsid w:val="00F57D11"/>
    <w:rsid w:val="00FC5082"/>
    <w:rsid w:val="00FE7370"/>
    <w:rsid w:val="00FF50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18C5"/>
  <w15:chartTrackingRefBased/>
  <w15:docId w15:val="{3EA113C4-9A82-4681-8AE9-81A9A12E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97"/>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C161F"/>
  </w:style>
  <w:style w:type="character" w:customStyle="1" w:styleId="DateChar">
    <w:name w:val="Date Char"/>
    <w:basedOn w:val="DefaultParagraphFont"/>
    <w:link w:val="Date"/>
    <w:uiPriority w:val="99"/>
    <w:semiHidden/>
    <w:rsid w:val="004C161F"/>
  </w:style>
  <w:style w:type="paragraph" w:styleId="ListParagraph">
    <w:name w:val="List Paragraph"/>
    <w:basedOn w:val="Normal"/>
    <w:uiPriority w:val="34"/>
    <w:qFormat/>
    <w:rsid w:val="004C161F"/>
    <w:pPr>
      <w:ind w:leftChars="400" w:left="800"/>
    </w:pPr>
  </w:style>
  <w:style w:type="character" w:styleId="PlaceholderText">
    <w:name w:val="Placeholder Text"/>
    <w:basedOn w:val="DefaultParagraphFont"/>
    <w:uiPriority w:val="99"/>
    <w:semiHidden/>
    <w:rsid w:val="00E25177"/>
    <w:rPr>
      <w:color w:val="808080"/>
    </w:rPr>
  </w:style>
  <w:style w:type="table" w:styleId="TableGrid">
    <w:name w:val="Table Grid"/>
    <w:basedOn w:val="TableNormal"/>
    <w:uiPriority w:val="39"/>
    <w:rsid w:val="00BA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931">
      <w:bodyDiv w:val="1"/>
      <w:marLeft w:val="0"/>
      <w:marRight w:val="0"/>
      <w:marTop w:val="0"/>
      <w:marBottom w:val="0"/>
      <w:divBdr>
        <w:top w:val="none" w:sz="0" w:space="0" w:color="auto"/>
        <w:left w:val="none" w:sz="0" w:space="0" w:color="auto"/>
        <w:bottom w:val="none" w:sz="0" w:space="0" w:color="auto"/>
        <w:right w:val="none" w:sz="0" w:space="0" w:color="auto"/>
      </w:divBdr>
    </w:div>
    <w:div w:id="102385610">
      <w:bodyDiv w:val="1"/>
      <w:marLeft w:val="0"/>
      <w:marRight w:val="0"/>
      <w:marTop w:val="0"/>
      <w:marBottom w:val="0"/>
      <w:divBdr>
        <w:top w:val="none" w:sz="0" w:space="0" w:color="auto"/>
        <w:left w:val="none" w:sz="0" w:space="0" w:color="auto"/>
        <w:bottom w:val="none" w:sz="0" w:space="0" w:color="auto"/>
        <w:right w:val="none" w:sz="0" w:space="0" w:color="auto"/>
      </w:divBdr>
    </w:div>
    <w:div w:id="524755024">
      <w:bodyDiv w:val="1"/>
      <w:marLeft w:val="0"/>
      <w:marRight w:val="0"/>
      <w:marTop w:val="0"/>
      <w:marBottom w:val="0"/>
      <w:divBdr>
        <w:top w:val="none" w:sz="0" w:space="0" w:color="auto"/>
        <w:left w:val="none" w:sz="0" w:space="0" w:color="auto"/>
        <w:bottom w:val="none" w:sz="0" w:space="0" w:color="auto"/>
        <w:right w:val="none" w:sz="0" w:space="0" w:color="auto"/>
      </w:divBdr>
    </w:div>
    <w:div w:id="693118424">
      <w:bodyDiv w:val="1"/>
      <w:marLeft w:val="0"/>
      <w:marRight w:val="0"/>
      <w:marTop w:val="0"/>
      <w:marBottom w:val="0"/>
      <w:divBdr>
        <w:top w:val="none" w:sz="0" w:space="0" w:color="auto"/>
        <w:left w:val="none" w:sz="0" w:space="0" w:color="auto"/>
        <w:bottom w:val="none" w:sz="0" w:space="0" w:color="auto"/>
        <w:right w:val="none" w:sz="0" w:space="0" w:color="auto"/>
      </w:divBdr>
    </w:div>
    <w:div w:id="705907120">
      <w:bodyDiv w:val="1"/>
      <w:marLeft w:val="0"/>
      <w:marRight w:val="0"/>
      <w:marTop w:val="0"/>
      <w:marBottom w:val="0"/>
      <w:divBdr>
        <w:top w:val="none" w:sz="0" w:space="0" w:color="auto"/>
        <w:left w:val="none" w:sz="0" w:space="0" w:color="auto"/>
        <w:bottom w:val="none" w:sz="0" w:space="0" w:color="auto"/>
        <w:right w:val="none" w:sz="0" w:space="0" w:color="auto"/>
      </w:divBdr>
    </w:div>
    <w:div w:id="793526747">
      <w:bodyDiv w:val="1"/>
      <w:marLeft w:val="0"/>
      <w:marRight w:val="0"/>
      <w:marTop w:val="0"/>
      <w:marBottom w:val="0"/>
      <w:divBdr>
        <w:top w:val="none" w:sz="0" w:space="0" w:color="auto"/>
        <w:left w:val="none" w:sz="0" w:space="0" w:color="auto"/>
        <w:bottom w:val="none" w:sz="0" w:space="0" w:color="auto"/>
        <w:right w:val="none" w:sz="0" w:space="0" w:color="auto"/>
      </w:divBdr>
    </w:div>
    <w:div w:id="815804108">
      <w:bodyDiv w:val="1"/>
      <w:marLeft w:val="0"/>
      <w:marRight w:val="0"/>
      <w:marTop w:val="0"/>
      <w:marBottom w:val="0"/>
      <w:divBdr>
        <w:top w:val="none" w:sz="0" w:space="0" w:color="auto"/>
        <w:left w:val="none" w:sz="0" w:space="0" w:color="auto"/>
        <w:bottom w:val="none" w:sz="0" w:space="0" w:color="auto"/>
        <w:right w:val="none" w:sz="0" w:space="0" w:color="auto"/>
      </w:divBdr>
    </w:div>
    <w:div w:id="1077094586">
      <w:bodyDiv w:val="1"/>
      <w:marLeft w:val="0"/>
      <w:marRight w:val="0"/>
      <w:marTop w:val="0"/>
      <w:marBottom w:val="0"/>
      <w:divBdr>
        <w:top w:val="none" w:sz="0" w:space="0" w:color="auto"/>
        <w:left w:val="none" w:sz="0" w:space="0" w:color="auto"/>
        <w:bottom w:val="none" w:sz="0" w:space="0" w:color="auto"/>
        <w:right w:val="none" w:sz="0" w:space="0" w:color="auto"/>
      </w:divBdr>
    </w:div>
    <w:div w:id="1260873685">
      <w:bodyDiv w:val="1"/>
      <w:marLeft w:val="0"/>
      <w:marRight w:val="0"/>
      <w:marTop w:val="0"/>
      <w:marBottom w:val="0"/>
      <w:divBdr>
        <w:top w:val="none" w:sz="0" w:space="0" w:color="auto"/>
        <w:left w:val="none" w:sz="0" w:space="0" w:color="auto"/>
        <w:bottom w:val="none" w:sz="0" w:space="0" w:color="auto"/>
        <w:right w:val="none" w:sz="0" w:space="0" w:color="auto"/>
      </w:divBdr>
    </w:div>
    <w:div w:id="1270702482">
      <w:bodyDiv w:val="1"/>
      <w:marLeft w:val="0"/>
      <w:marRight w:val="0"/>
      <w:marTop w:val="0"/>
      <w:marBottom w:val="0"/>
      <w:divBdr>
        <w:top w:val="none" w:sz="0" w:space="0" w:color="auto"/>
        <w:left w:val="none" w:sz="0" w:space="0" w:color="auto"/>
        <w:bottom w:val="none" w:sz="0" w:space="0" w:color="auto"/>
        <w:right w:val="none" w:sz="0" w:space="0" w:color="auto"/>
      </w:divBdr>
    </w:div>
    <w:div w:id="1378121463">
      <w:bodyDiv w:val="1"/>
      <w:marLeft w:val="0"/>
      <w:marRight w:val="0"/>
      <w:marTop w:val="0"/>
      <w:marBottom w:val="0"/>
      <w:divBdr>
        <w:top w:val="none" w:sz="0" w:space="0" w:color="auto"/>
        <w:left w:val="none" w:sz="0" w:space="0" w:color="auto"/>
        <w:bottom w:val="none" w:sz="0" w:space="0" w:color="auto"/>
        <w:right w:val="none" w:sz="0" w:space="0" w:color="auto"/>
      </w:divBdr>
    </w:div>
    <w:div w:id="1388215584">
      <w:bodyDiv w:val="1"/>
      <w:marLeft w:val="0"/>
      <w:marRight w:val="0"/>
      <w:marTop w:val="0"/>
      <w:marBottom w:val="0"/>
      <w:divBdr>
        <w:top w:val="none" w:sz="0" w:space="0" w:color="auto"/>
        <w:left w:val="none" w:sz="0" w:space="0" w:color="auto"/>
        <w:bottom w:val="none" w:sz="0" w:space="0" w:color="auto"/>
        <w:right w:val="none" w:sz="0" w:space="0" w:color="auto"/>
      </w:divBdr>
    </w:div>
    <w:div w:id="1490364680">
      <w:bodyDiv w:val="1"/>
      <w:marLeft w:val="0"/>
      <w:marRight w:val="0"/>
      <w:marTop w:val="0"/>
      <w:marBottom w:val="0"/>
      <w:divBdr>
        <w:top w:val="none" w:sz="0" w:space="0" w:color="auto"/>
        <w:left w:val="none" w:sz="0" w:space="0" w:color="auto"/>
        <w:bottom w:val="none" w:sz="0" w:space="0" w:color="auto"/>
        <w:right w:val="none" w:sz="0" w:space="0" w:color="auto"/>
      </w:divBdr>
    </w:div>
    <w:div w:id="1948152462">
      <w:bodyDiv w:val="1"/>
      <w:marLeft w:val="0"/>
      <w:marRight w:val="0"/>
      <w:marTop w:val="0"/>
      <w:marBottom w:val="0"/>
      <w:divBdr>
        <w:top w:val="none" w:sz="0" w:space="0" w:color="auto"/>
        <w:left w:val="none" w:sz="0" w:space="0" w:color="auto"/>
        <w:bottom w:val="none" w:sz="0" w:space="0" w:color="auto"/>
        <w:right w:val="none" w:sz="0" w:space="0" w:color="auto"/>
      </w:divBdr>
    </w:div>
    <w:div w:id="20406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3A4B-2CCF-4DD2-BF11-84AB2587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 Jae Seok</dc:creator>
  <cp:keywords/>
  <dc:description/>
  <cp:lastModifiedBy>Jang Jae Seok</cp:lastModifiedBy>
  <cp:revision>4</cp:revision>
  <dcterms:created xsi:type="dcterms:W3CDTF">2019-01-11T06:15:00Z</dcterms:created>
  <dcterms:modified xsi:type="dcterms:W3CDTF">2019-01-11T06:22:00Z</dcterms:modified>
</cp:coreProperties>
</file>